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A7546" w14:textId="294A5798" w:rsidR="00F3687B" w:rsidRDefault="00F3687B" w:rsidP="003E6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ULISAN </w:t>
      </w:r>
      <w:r w:rsidR="00116170">
        <w:rPr>
          <w:rFonts w:ascii="Times New Roman" w:hAnsi="Times New Roman" w:cs="Times New Roman"/>
          <w:b/>
          <w:bCs/>
          <w:sz w:val="24"/>
          <w:szCs w:val="24"/>
        </w:rPr>
        <w:t>IEEE</w:t>
      </w:r>
    </w:p>
    <w:p w14:paraId="2F8E7760" w14:textId="3C65A4E1" w:rsidR="00F3687B" w:rsidRDefault="008457C5" w:rsidP="003E6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</w:p>
    <w:p w14:paraId="22731266" w14:textId="08571AAB" w:rsidR="008457C5" w:rsidRDefault="008457C5" w:rsidP="008457C5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10A6D7E2" w14:textId="5F70E744" w:rsidR="008457C5" w:rsidRPr="008457C5" w:rsidRDefault="008457C5" w:rsidP="008457C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8457C5">
        <w:rPr>
          <w:rFonts w:ascii="Times New Roman" w:hAnsi="Times New Roman" w:cs="Times New Roman"/>
          <w:sz w:val="24"/>
          <w:szCs w:val="24"/>
        </w:rPr>
        <w:t xml:space="preserve">Technology is a rational </w:t>
      </w:r>
      <w:proofErr w:type="spellStart"/>
      <w:r w:rsidRPr="008457C5">
        <w:rPr>
          <w:rFonts w:ascii="Times New Roman" w:hAnsi="Times New Roman" w:cs="Times New Roman"/>
          <w:sz w:val="24"/>
          <w:szCs w:val="24"/>
        </w:rPr>
        <w:t>didcipline</w:t>
      </w:r>
      <w:proofErr w:type="spellEnd"/>
      <w:r w:rsidRPr="008457C5">
        <w:rPr>
          <w:rFonts w:ascii="Times New Roman" w:hAnsi="Times New Roman" w:cs="Times New Roman"/>
          <w:sz w:val="24"/>
          <w:szCs w:val="24"/>
        </w:rPr>
        <w:t xml:space="preserve"> design to assure the mastery of man over physical nature, through the application scientifically determined la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5916984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YRS8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4D55" w:rsidRPr="00DC4D55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116170">
        <w:rPr>
          <w:rFonts w:ascii="Times New Roman" w:hAnsi="Times New Roman" w:cs="Times New Roman"/>
          <w:sz w:val="24"/>
          <w:szCs w:val="24"/>
        </w:rPr>
        <w:t>”</w:t>
      </w:r>
    </w:p>
    <w:p w14:paraId="0C3FA332" w14:textId="52A2E37A" w:rsidR="008457C5" w:rsidRDefault="008457C5" w:rsidP="008457C5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</w:p>
    <w:p w14:paraId="4DFDB2EF" w14:textId="5628311A" w:rsidR="000D4362" w:rsidRDefault="00526F67" w:rsidP="000D436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e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permesina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488206159"/>
          <w:citation/>
        </w:sdtPr>
        <w:sdtContent>
          <w:r w:rsidR="00DC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4D55">
            <w:rPr>
              <w:rFonts w:ascii="Times New Roman" w:hAnsi="Times New Roman" w:cs="Times New Roman"/>
              <w:sz w:val="24"/>
              <w:szCs w:val="24"/>
            </w:rPr>
            <w:instrText xml:space="preserve"> CITATION Rog17 \l 1033 </w:instrText>
          </w:r>
          <w:r w:rsidR="00DC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4D5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C4D55" w:rsidRPr="00DC4D55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DC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”</w:t>
      </w:r>
    </w:p>
    <w:p w14:paraId="0EEA2665" w14:textId="77777777" w:rsidR="00DF7D1F" w:rsidRPr="008457C5" w:rsidRDefault="00DF7D1F" w:rsidP="000D436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0A7E5" w14:textId="6AFD3798" w:rsidR="008457C5" w:rsidRDefault="008457C5" w:rsidP="003E6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</w:p>
    <w:p w14:paraId="0F4AC19A" w14:textId="5288FB5F" w:rsidR="008457C5" w:rsidRDefault="008457C5" w:rsidP="008457C5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6C205755" w14:textId="071A50A2" w:rsidR="00DF7D1F" w:rsidRPr="00DF7D1F" w:rsidRDefault="00DF7D1F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D1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96583014"/>
          <w:citation/>
        </w:sdtPr>
        <w:sdtContent>
          <w:r w:rsidR="00DC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4D55">
            <w:rPr>
              <w:rFonts w:ascii="Times New Roman" w:hAnsi="Times New Roman" w:cs="Times New Roman"/>
              <w:sz w:val="24"/>
              <w:szCs w:val="24"/>
            </w:rPr>
            <w:instrText xml:space="preserve"> CITATION Pau04 \l 1033 </w:instrText>
          </w:r>
          <w:r w:rsidR="00DC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4D55" w:rsidRPr="00DC4D55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DC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4115F25" w14:textId="43F68C76" w:rsidR="008457C5" w:rsidRDefault="008457C5" w:rsidP="008457C5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</w:p>
    <w:p w14:paraId="6477630E" w14:textId="1528083A" w:rsidR="00DF7D1F" w:rsidRDefault="00A92488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A92488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F7D1F" w:rsidRPr="00DF7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48816511"/>
          <w:citation/>
        </w:sdtPr>
        <w:sdtContent>
          <w:r w:rsidR="00DC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4D55">
            <w:rPr>
              <w:rFonts w:ascii="Times New Roman" w:hAnsi="Times New Roman" w:cs="Times New Roman"/>
              <w:sz w:val="24"/>
              <w:szCs w:val="24"/>
            </w:rPr>
            <w:instrText xml:space="preserve"> CITATION RWi02 \l 1033 </w:instrText>
          </w:r>
          <w:r w:rsidR="00DC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4D55" w:rsidRPr="00DC4D55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DC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35F756F" w14:textId="5D163382" w:rsidR="00C27BE6" w:rsidRDefault="00C27BE6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C2E043" w14:textId="77777777" w:rsidR="00CE6B95" w:rsidRDefault="00CE6B95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8D178B" w14:textId="77777777" w:rsidR="00CE6B95" w:rsidRDefault="00C27BE6" w:rsidP="00C27B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BE6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sdt>
      <w:sdtPr>
        <w:id w:val="1548413366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1C70FC71" w14:textId="0693D412" w:rsidR="00DC4D55" w:rsidRPr="00E65379" w:rsidRDefault="00C27BE6" w:rsidP="00E65379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6537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6537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6537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DC4D55" w:rsidRPr="00E65379" w14:paraId="278F4A40" w14:textId="77777777">
                <w:trPr>
                  <w:divId w:val="12129564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E06475" w14:textId="45BDC665" w:rsidR="00DC4D55" w:rsidRPr="00E65379" w:rsidRDefault="00DC4D5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7AC2C8" w14:textId="77777777" w:rsidR="00DC4D55" w:rsidRPr="00E65379" w:rsidRDefault="00DC4D5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Y. R. Simon, Pursuit of Happiness and Lust for Power in Technological Society, New York: Free Press, 1983. </w:t>
                    </w:r>
                  </w:p>
                </w:tc>
              </w:tr>
              <w:tr w:rsidR="00DC4D55" w:rsidRPr="00E65379" w14:paraId="2D788C00" w14:textId="77777777">
                <w:trPr>
                  <w:divId w:val="12129564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2039B0" w14:textId="77777777" w:rsidR="00DC4D55" w:rsidRPr="00E65379" w:rsidRDefault="00DC4D5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51F6DE" w14:textId="77777777" w:rsidR="00DC4D55" w:rsidRPr="00E65379" w:rsidRDefault="00DC4D5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M. Andri, Peran dan Fungsi Teknologi dalam Peningkatan Kualitas Pembelajaran, Tapanuli Utara: Universitas Tapanuli Utara, 2017. </w:t>
                    </w:r>
                  </w:p>
                </w:tc>
              </w:tr>
              <w:tr w:rsidR="00DC4D55" w:rsidRPr="00E65379" w14:paraId="7C852C03" w14:textId="77777777">
                <w:trPr>
                  <w:divId w:val="12129564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9F9E51" w14:textId="77777777" w:rsidR="00DC4D55" w:rsidRPr="00E65379" w:rsidRDefault="00DC4D5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893362" w14:textId="77777777" w:rsidR="00DC4D55" w:rsidRPr="00E65379" w:rsidRDefault="00DC4D5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Saettler, The Evolution of American Educational Technology, Connecticut: Information Age Publishing, 2004. </w:t>
                    </w:r>
                  </w:p>
                </w:tc>
              </w:tr>
              <w:tr w:rsidR="00DC4D55" w:rsidRPr="00E65379" w14:paraId="3EBE6A30" w14:textId="77777777">
                <w:trPr>
                  <w:divId w:val="12129564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F66135" w14:textId="77777777" w:rsidR="00DC4D55" w:rsidRPr="00E65379" w:rsidRDefault="00DC4D5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BFA4E" w14:textId="77777777" w:rsidR="00DC4D55" w:rsidRPr="00E65379" w:rsidRDefault="00DC4D5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Widyatiningtyas, Pembentukan Pengetahuan Sains, Teknologi, Dan Masyarakat Dalam Pandangan Pendidikan Ipa, Bandung: Jurnal Pendidikan dan Budaya, 2002. </w:t>
                    </w:r>
                  </w:p>
                </w:tc>
              </w:tr>
            </w:tbl>
            <w:p w14:paraId="29FC83D6" w14:textId="77777777" w:rsidR="00DC4D55" w:rsidRPr="00E65379" w:rsidRDefault="00DC4D55">
              <w:pPr>
                <w:divId w:val="1212956426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31270BCF" w14:textId="3E9C2AE0" w:rsidR="00F3687B" w:rsidRPr="00E231A8" w:rsidRDefault="00C27BE6" w:rsidP="00CE6B95">
              <w:r w:rsidRPr="00E6537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F3687B" w:rsidRPr="00E231A8" w:rsidSect="003E6CF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A6A"/>
    <w:multiLevelType w:val="hybridMultilevel"/>
    <w:tmpl w:val="12E42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1769D"/>
    <w:multiLevelType w:val="hybridMultilevel"/>
    <w:tmpl w:val="6A861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4C"/>
    <w:rsid w:val="00012986"/>
    <w:rsid w:val="000D4362"/>
    <w:rsid w:val="00116170"/>
    <w:rsid w:val="003E1BF0"/>
    <w:rsid w:val="003E6CFC"/>
    <w:rsid w:val="004B29CB"/>
    <w:rsid w:val="00526F67"/>
    <w:rsid w:val="008457C5"/>
    <w:rsid w:val="00866D4D"/>
    <w:rsid w:val="008A14B3"/>
    <w:rsid w:val="008A294C"/>
    <w:rsid w:val="009019C3"/>
    <w:rsid w:val="009260B7"/>
    <w:rsid w:val="00A51CE3"/>
    <w:rsid w:val="00A8237E"/>
    <w:rsid w:val="00A92488"/>
    <w:rsid w:val="00A937C6"/>
    <w:rsid w:val="00C27BE6"/>
    <w:rsid w:val="00CD0CDD"/>
    <w:rsid w:val="00CE6B95"/>
    <w:rsid w:val="00DC4D55"/>
    <w:rsid w:val="00DF7D1F"/>
    <w:rsid w:val="00E231A8"/>
    <w:rsid w:val="00E65379"/>
    <w:rsid w:val="00F3687B"/>
    <w:rsid w:val="00FB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D9D69"/>
  <w15:chartTrackingRefBased/>
  <w15:docId w15:val="{4E81C7B8-D26C-4B7E-A0B7-F558C64C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7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2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u04</b:Tag>
    <b:SourceType>Book</b:SourceType>
    <b:Guid>{BE7A892D-4248-48A3-884C-7399A5092E0D}</b:Guid>
    <b:Author>
      <b:Author>
        <b:NameList>
          <b:Person>
            <b:Last>Saettler</b:Last>
            <b:First>Paul</b:First>
          </b:Person>
        </b:NameList>
      </b:Author>
    </b:Author>
    <b:Title>The Evolution of American Educational Technology</b:Title>
    <b:Year>2004</b:Year>
    <b:City>Connecticut</b:City>
    <b:Publisher>Information Age Publishing</b:Publisher>
    <b:RefOrder>3</b:RefOrder>
  </b:Source>
  <b:Source>
    <b:Tag>YRS83</b:Tag>
    <b:SourceType>Book</b:SourceType>
    <b:Guid>{965CD665-0459-4FD8-A62F-5B0A66DCF7C0}</b:Guid>
    <b:Author>
      <b:Author>
        <b:NameList>
          <b:Person>
            <b:Last>Simon</b:Last>
            <b:First>Y.</b:First>
            <b:Middle>R.</b:Middle>
          </b:Person>
        </b:NameList>
      </b:Author>
    </b:Author>
    <b:Title>Pursuit of Happiness and Lust for Power in Technological Society</b:Title>
    <b:Year>1983</b:Year>
    <b:City>New York</b:City>
    <b:Publisher>Free Press</b:Publisher>
    <b:RefOrder>1</b:RefOrder>
  </b:Source>
  <b:Source>
    <b:Tag>Rog17</b:Tag>
    <b:SourceType>Book</b:SourceType>
    <b:Guid>{75C4E949-894B-4050-A9DE-276B8B6D9761}</b:Guid>
    <b:Author>
      <b:Author>
        <b:NameList>
          <b:Person>
            <b:Last>Andri</b:Last>
            <b:First>Rogantina</b:First>
            <b:Middle>Meri</b:Middle>
          </b:Person>
        </b:NameList>
      </b:Author>
    </b:Author>
    <b:Title>Peran dan Fungsi Teknologi dalam Peningkatan Kualitas Pembelajaran</b:Title>
    <b:Year>2017</b:Year>
    <b:City>Tapanuli Utara</b:City>
    <b:Publisher>Universitas Tapanuli Utara</b:Publisher>
    <b:RefOrder>2</b:RefOrder>
  </b:Source>
  <b:Source>
    <b:Tag>RWi02</b:Tag>
    <b:SourceType>Book</b:SourceType>
    <b:Guid>{4A685499-03E6-449C-9F7A-4117927DB443}</b:Guid>
    <b:Author>
      <b:Author>
        <b:NameList>
          <b:Person>
            <b:Last>Widyatiningtyas</b:Last>
            <b:First>R.</b:First>
          </b:Person>
        </b:NameList>
      </b:Author>
    </b:Author>
    <b:Title>Pembentukan Pengetahuan Sains, Teknologi, Dan Masyarakat Dalam Pandangan Pendidikan Ipa</b:Title>
    <b:Year>2002</b:Year>
    <b:City>Bandung</b:City>
    <b:Publisher>Jurnal Pendidikan dan Budaya</b:Publisher>
    <b:RefOrder>4</b:RefOrder>
  </b:Source>
</b:Sources>
</file>

<file path=customXml/itemProps1.xml><?xml version="1.0" encoding="utf-8"?>
<ds:datastoreItem xmlns:ds="http://schemas.openxmlformats.org/officeDocument/2006/customXml" ds:itemID="{487690C5-DAE7-4FE9-846C-1B2727F7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hanjayadi@gmail.com</dc:creator>
  <cp:keywords/>
  <dc:description/>
  <cp:lastModifiedBy>Farkhan Jayadi</cp:lastModifiedBy>
  <cp:revision>16</cp:revision>
  <dcterms:created xsi:type="dcterms:W3CDTF">2020-11-23T03:42:00Z</dcterms:created>
  <dcterms:modified xsi:type="dcterms:W3CDTF">2020-11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1fdd2d6-8c4a-3c02-ab8b-ea450f81709d</vt:lpwstr>
  </property>
  <property fmtid="{D5CDD505-2E9C-101B-9397-08002B2CF9AE}" pid="24" name="Mendeley Citation Style_1">
    <vt:lpwstr>http://www.zotero.org/styles/apa</vt:lpwstr>
  </property>
</Properties>
</file>